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12A3" w14:textId="1C6337FA" w:rsidR="0070259C" w:rsidRDefault="00912917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  <w:r>
        <w:rPr>
          <w:b/>
        </w:rPr>
        <w:t>16.</w:t>
      </w:r>
      <w:r w:rsidR="00C224EC">
        <w:rPr>
          <w:b/>
        </w:rPr>
        <w:t xml:space="preserve"> napirend</w:t>
      </w:r>
    </w:p>
    <w:p w14:paraId="4D29A602" w14:textId="77777777" w:rsidR="0070259C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E L Ő T E R J E S Z T É S</w:t>
      </w:r>
    </w:p>
    <w:p w14:paraId="51D2720E" w14:textId="77777777" w:rsidR="0070259C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</w:p>
    <w:p w14:paraId="116E64A5" w14:textId="77777777" w:rsidR="0070259C" w:rsidRDefault="006C2B86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Mindszentkálla</w:t>
      </w:r>
      <w:r w:rsidR="0070259C">
        <w:rPr>
          <w:b/>
        </w:rPr>
        <w:t xml:space="preserve"> K</w:t>
      </w:r>
      <w:r w:rsidR="0070259C" w:rsidRPr="00990C68">
        <w:rPr>
          <w:b/>
        </w:rPr>
        <w:t>özség Önk</w:t>
      </w:r>
      <w:r w:rsidR="0070259C">
        <w:rPr>
          <w:b/>
        </w:rPr>
        <w:t xml:space="preserve">ormányzata Képviselő-testületének </w:t>
      </w:r>
    </w:p>
    <w:p w14:paraId="5317D473" w14:textId="04DBF942" w:rsidR="0070259C" w:rsidRPr="00990C68" w:rsidRDefault="00B63E32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2022</w:t>
      </w:r>
      <w:r w:rsidR="005C5E3C">
        <w:rPr>
          <w:b/>
        </w:rPr>
        <w:t>.</w:t>
      </w:r>
      <w:r w:rsidR="006C2B86">
        <w:rPr>
          <w:b/>
        </w:rPr>
        <w:t xml:space="preserve"> május </w:t>
      </w:r>
      <w:r w:rsidR="00912917">
        <w:rPr>
          <w:b/>
        </w:rPr>
        <w:t>18-</w:t>
      </w:r>
      <w:r w:rsidR="006C2B86">
        <w:rPr>
          <w:b/>
        </w:rPr>
        <w:t>á</w:t>
      </w:r>
      <w:r w:rsidR="00C224EC">
        <w:rPr>
          <w:b/>
        </w:rPr>
        <w:t xml:space="preserve">n tartandó </w:t>
      </w:r>
      <w:r w:rsidR="0070259C" w:rsidRPr="00990C68">
        <w:rPr>
          <w:b/>
        </w:rPr>
        <w:t>ülésére.</w:t>
      </w:r>
    </w:p>
    <w:p w14:paraId="543E16B1" w14:textId="77777777" w:rsidR="0070259C" w:rsidRPr="00990C68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u w:val="single"/>
        </w:rPr>
      </w:pPr>
    </w:p>
    <w:p w14:paraId="6CF9791D" w14:textId="77777777" w:rsidR="0070259C" w:rsidRPr="00990C68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  <w:r w:rsidRPr="00990C68">
        <w:rPr>
          <w:b/>
          <w:u w:val="single"/>
        </w:rPr>
        <w:t>Tárgy:</w:t>
      </w:r>
      <w:r w:rsidR="00C224EC">
        <w:rPr>
          <w:b/>
        </w:rPr>
        <w:t xml:space="preserve"> </w:t>
      </w:r>
      <w:r>
        <w:rPr>
          <w:b/>
        </w:rPr>
        <w:t>Gépjármű üze</w:t>
      </w:r>
      <w:r w:rsidR="00FD5E69">
        <w:rPr>
          <w:b/>
        </w:rPr>
        <w:t>meltetési szabályzat elfogadása</w:t>
      </w:r>
    </w:p>
    <w:p w14:paraId="39A82E32" w14:textId="77777777" w:rsidR="0070259C" w:rsidRPr="00990C68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</w:pPr>
      <w:r w:rsidRPr="00C224EC">
        <w:rPr>
          <w:b/>
          <w:u w:val="single"/>
        </w:rPr>
        <w:t>Előterjesztő:</w:t>
      </w:r>
      <w:r w:rsidR="006C2B86">
        <w:t xml:space="preserve"> Csombó Zoltán</w:t>
      </w:r>
      <w:r w:rsidRPr="00990C68">
        <w:t xml:space="preserve"> polgármester </w:t>
      </w:r>
    </w:p>
    <w:p w14:paraId="0400F3EF" w14:textId="77777777" w:rsidR="0070259C" w:rsidRPr="00990C68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</w:pPr>
      <w:r w:rsidRPr="00C224EC">
        <w:rPr>
          <w:b/>
          <w:u w:val="single"/>
        </w:rPr>
        <w:t>Előkészítette:</w:t>
      </w:r>
      <w:r w:rsidR="00E03DFE">
        <w:t xml:space="preserve"> </w:t>
      </w:r>
      <w:r w:rsidR="006C2B86">
        <w:t>Kántorné Fülöp Szilvia</w:t>
      </w:r>
      <w:r w:rsidR="00E03DFE">
        <w:t xml:space="preserve"> pénzügyi ügyintéző</w:t>
      </w:r>
    </w:p>
    <w:p w14:paraId="339ABB0B" w14:textId="77777777" w:rsidR="0070259C" w:rsidRPr="00990C68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</w:pPr>
      <w:r w:rsidRPr="00990C68">
        <w:rPr>
          <w:b/>
        </w:rPr>
        <w:t xml:space="preserve">                                                                                                </w:t>
      </w:r>
      <w:r w:rsidRPr="00990C68">
        <w:t>Jogszabállyal nem ellentétes.</w:t>
      </w:r>
    </w:p>
    <w:p w14:paraId="520656B5" w14:textId="77777777" w:rsidR="0070259C" w:rsidRPr="00990C68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</w:pPr>
    </w:p>
    <w:p w14:paraId="5839430E" w14:textId="77777777" w:rsidR="00C224EC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</w:pPr>
      <w:r w:rsidRPr="00990C68">
        <w:t xml:space="preserve">    </w:t>
      </w:r>
      <w:r w:rsidR="00B63E32">
        <w:t xml:space="preserve">                                                                      </w:t>
      </w:r>
      <w:r w:rsidR="00C224EC">
        <w:t xml:space="preserve">dr. </w:t>
      </w:r>
      <w:r w:rsidRPr="00990C68">
        <w:t xml:space="preserve">Szabó Tímea </w:t>
      </w:r>
    </w:p>
    <w:p w14:paraId="27CE601B" w14:textId="77777777" w:rsidR="0070259C" w:rsidRPr="00990C68" w:rsidRDefault="00C224EC" w:rsidP="00C224E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</w:pPr>
      <w:r>
        <w:t xml:space="preserve">                                                                          </w:t>
      </w:r>
      <w:r w:rsidR="00B63E32">
        <w:t>címzetes fő</w:t>
      </w:r>
      <w:r w:rsidR="0070259C" w:rsidRPr="00990C68">
        <w:t>jegyző</w:t>
      </w:r>
    </w:p>
    <w:p w14:paraId="3349B47D" w14:textId="77777777" w:rsidR="0070259C" w:rsidRDefault="0070259C" w:rsidP="00B16D9C">
      <w:pPr>
        <w:jc w:val="both"/>
      </w:pPr>
    </w:p>
    <w:p w14:paraId="2D9E0098" w14:textId="77777777" w:rsidR="00B16D9C" w:rsidRDefault="00B16D9C" w:rsidP="00B16D9C">
      <w:pPr>
        <w:jc w:val="both"/>
      </w:pPr>
      <w:r>
        <w:t>Tisztelt Képviselő-testület!</w:t>
      </w:r>
    </w:p>
    <w:p w14:paraId="21899140" w14:textId="77777777" w:rsidR="00B16D9C" w:rsidRDefault="00B16D9C" w:rsidP="00B16D9C">
      <w:pPr>
        <w:jc w:val="both"/>
      </w:pPr>
    </w:p>
    <w:p w14:paraId="35960969" w14:textId="77777777" w:rsidR="0082440E" w:rsidRDefault="00FD5E69" w:rsidP="00B16D9C">
      <w:pPr>
        <w:jc w:val="both"/>
      </w:pPr>
      <w:r>
        <w:t>Az Önkormányzat h</w:t>
      </w:r>
      <w:r w:rsidR="00E03DFE">
        <w:t>asználat</w:t>
      </w:r>
      <w:r>
        <w:t>áb</w:t>
      </w:r>
      <w:r w:rsidR="00E03DFE">
        <w:t xml:space="preserve">an van </w:t>
      </w:r>
      <w:r w:rsidR="005949CF">
        <w:t>a</w:t>
      </w:r>
      <w:r>
        <w:t>z</w:t>
      </w:r>
      <w:r w:rsidR="006C2B86">
        <w:t xml:space="preserve"> YNC 220</w:t>
      </w:r>
      <w:r w:rsidR="00C224EC">
        <w:t xml:space="preserve"> </w:t>
      </w:r>
      <w:r w:rsidR="004D6415">
        <w:t xml:space="preserve">forgalmi </w:t>
      </w:r>
      <w:r w:rsidR="00C224EC">
        <w:t>rendszámú</w:t>
      </w:r>
      <w:r w:rsidR="006C2B86">
        <w:t xml:space="preserve">, </w:t>
      </w:r>
      <w:proofErr w:type="spellStart"/>
      <w:r w:rsidR="006C2B86">
        <w:t>Captain</w:t>
      </w:r>
      <w:proofErr w:type="spellEnd"/>
      <w:r w:rsidR="006C2B86">
        <w:t xml:space="preserve"> 273-1</w:t>
      </w:r>
      <w:r w:rsidR="004D6415">
        <w:t xml:space="preserve"> típusú</w:t>
      </w:r>
      <w:r w:rsidR="00C224EC">
        <w:t xml:space="preserve"> kistraktor. </w:t>
      </w:r>
      <w:r>
        <w:t xml:space="preserve">A </w:t>
      </w:r>
      <w:r w:rsidR="00C224EC">
        <w:t>jármű</w:t>
      </w:r>
      <w:r w:rsidR="00210AC8">
        <w:t xml:space="preserve"> a</w:t>
      </w:r>
      <w:r w:rsidR="005949CF">
        <w:t xml:space="preserve"> községgazdálkodás</w:t>
      </w:r>
      <w:r>
        <w:t xml:space="preserve">i </w:t>
      </w:r>
      <w:r w:rsidR="00C224EC">
        <w:t>feladatok ellátását szolgálja.</w:t>
      </w:r>
    </w:p>
    <w:p w14:paraId="57F3CDB8" w14:textId="77777777" w:rsidR="00FD5E69" w:rsidRDefault="00C224EC" w:rsidP="00B16D9C">
      <w:pPr>
        <w:jc w:val="both"/>
      </w:pPr>
      <w:r>
        <w:t>A gépjármű</w:t>
      </w:r>
      <w:r w:rsidR="00FD5E69">
        <w:t xml:space="preserve"> üzemeltetéséhez az erre vonatkozó szabályzat szükséges, ami eddig még nem került megalkotásra. </w:t>
      </w:r>
    </w:p>
    <w:p w14:paraId="3F27FE1C" w14:textId="77777777" w:rsidR="000A548A" w:rsidRDefault="000A548A" w:rsidP="00B16D9C">
      <w:pPr>
        <w:jc w:val="both"/>
      </w:pPr>
    </w:p>
    <w:p w14:paraId="7C4C5215" w14:textId="77777777" w:rsidR="000A548A" w:rsidRDefault="000A548A" w:rsidP="00B16D9C">
      <w:pPr>
        <w:jc w:val="both"/>
      </w:pPr>
      <w:r>
        <w:t xml:space="preserve">Kérem a Tisztelt </w:t>
      </w:r>
      <w:r w:rsidR="00CE015B">
        <w:t>Képviselő-testületet, hogy a gépjármű</w:t>
      </w:r>
      <w:r>
        <w:t xml:space="preserve"> üzemeltetési szabályzat tervezetét megvitatni szíveskedjen.</w:t>
      </w:r>
    </w:p>
    <w:p w14:paraId="16F5EEA3" w14:textId="77777777" w:rsidR="00C224EC" w:rsidRDefault="00C224EC" w:rsidP="004D6415">
      <w:pPr>
        <w:rPr>
          <w:b/>
          <w:sz w:val="28"/>
          <w:szCs w:val="28"/>
        </w:rPr>
      </w:pPr>
    </w:p>
    <w:p w14:paraId="73D09231" w14:textId="77777777" w:rsidR="00C224EC" w:rsidRPr="00C224EC" w:rsidRDefault="00C224EC" w:rsidP="00C224EC">
      <w:pPr>
        <w:rPr>
          <w:b/>
        </w:rPr>
      </w:pPr>
    </w:p>
    <w:p w14:paraId="23855DBC" w14:textId="77777777" w:rsidR="00C224EC" w:rsidRPr="00C224EC" w:rsidRDefault="006C2B86" w:rsidP="00C224EC">
      <w:pPr>
        <w:jc w:val="center"/>
        <w:rPr>
          <w:b/>
        </w:rPr>
      </w:pPr>
      <w:r>
        <w:rPr>
          <w:b/>
        </w:rPr>
        <w:t>MINDSZENTKÁLLA</w:t>
      </w:r>
      <w:r w:rsidR="00C224EC" w:rsidRPr="00C224EC">
        <w:rPr>
          <w:b/>
        </w:rPr>
        <w:t xml:space="preserve"> KÖZSÉG ÖNKORMÁNYZATA</w:t>
      </w:r>
    </w:p>
    <w:p w14:paraId="4E69B98E" w14:textId="77777777" w:rsidR="00C224EC" w:rsidRPr="00C224EC" w:rsidRDefault="00C224EC" w:rsidP="004D6415">
      <w:pPr>
        <w:rPr>
          <w:b/>
        </w:rPr>
      </w:pPr>
    </w:p>
    <w:p w14:paraId="490068A2" w14:textId="77777777" w:rsidR="00C224EC" w:rsidRPr="00C224EC" w:rsidRDefault="00C224EC" w:rsidP="00C224EC">
      <w:pPr>
        <w:jc w:val="center"/>
        <w:rPr>
          <w:b/>
        </w:rPr>
      </w:pPr>
      <w:r w:rsidRPr="00C224EC">
        <w:rPr>
          <w:b/>
        </w:rPr>
        <w:t>GÉPJÁRMŰ ÜZEMELTETÉSI SZABÁLYZATA</w:t>
      </w:r>
    </w:p>
    <w:p w14:paraId="2FBAE5D8" w14:textId="77777777" w:rsidR="00C224EC" w:rsidRDefault="00C224EC" w:rsidP="00C224EC">
      <w:pPr>
        <w:rPr>
          <w:b/>
          <w:sz w:val="28"/>
          <w:szCs w:val="28"/>
        </w:rPr>
      </w:pPr>
    </w:p>
    <w:p w14:paraId="301064E3" w14:textId="77777777" w:rsidR="00C224EC" w:rsidRDefault="00C224EC" w:rsidP="00C224EC">
      <w:pPr>
        <w:jc w:val="center"/>
        <w:rPr>
          <w:b/>
          <w:sz w:val="28"/>
          <w:szCs w:val="28"/>
        </w:rPr>
      </w:pPr>
    </w:p>
    <w:p w14:paraId="7FFB34FF" w14:textId="77777777" w:rsidR="00C224EC" w:rsidRPr="00C224EC" w:rsidRDefault="00C224EC" w:rsidP="00C224EC">
      <w:pPr>
        <w:jc w:val="center"/>
        <w:rPr>
          <w:b/>
        </w:rPr>
      </w:pPr>
      <w:r w:rsidRPr="00C224EC">
        <w:rPr>
          <w:b/>
        </w:rPr>
        <w:t>2022</w:t>
      </w:r>
    </w:p>
    <w:p w14:paraId="632D275A" w14:textId="77777777" w:rsidR="00C224EC" w:rsidRDefault="00C224EC" w:rsidP="00C224EC">
      <w:pPr>
        <w:jc w:val="center"/>
        <w:rPr>
          <w:b/>
          <w:sz w:val="28"/>
          <w:szCs w:val="28"/>
        </w:rPr>
      </w:pPr>
    </w:p>
    <w:p w14:paraId="564B8654" w14:textId="77777777" w:rsidR="00C224EC" w:rsidRDefault="00C224EC" w:rsidP="00C224EC">
      <w:pPr>
        <w:rPr>
          <w:b/>
          <w:sz w:val="28"/>
          <w:szCs w:val="28"/>
        </w:rPr>
      </w:pPr>
    </w:p>
    <w:p w14:paraId="2A6D2E2B" w14:textId="77777777" w:rsidR="006C2B86" w:rsidRDefault="006C2B86" w:rsidP="006C2B86">
      <w:pPr>
        <w:spacing w:line="360" w:lineRule="auto"/>
        <w:jc w:val="both"/>
      </w:pPr>
      <w:r>
        <w:t>1. A szabályzat</w:t>
      </w:r>
      <w:r>
        <w:rPr>
          <w:caps/>
        </w:rPr>
        <w:t xml:space="preserve"> </w:t>
      </w:r>
      <w:r>
        <w:t xml:space="preserve">hatálya kiterjed a Mindszentkálla Község Önkormányzata tulajdonában lévő, az önkormányzat érdekében használt gépjárműre és tartozékaira, annak vezetőjére, valamint az üzemeltetésében résztvevő, azt irányító és ellenőrző személyre. </w:t>
      </w:r>
    </w:p>
    <w:p w14:paraId="3990DF72" w14:textId="77777777" w:rsidR="006C2B86" w:rsidRDefault="006C2B86" w:rsidP="006C2B86">
      <w:pPr>
        <w:spacing w:line="360" w:lineRule="auto"/>
        <w:jc w:val="both"/>
      </w:pPr>
    </w:p>
    <w:p w14:paraId="05D8D842" w14:textId="77777777" w:rsidR="006C2B86" w:rsidRDefault="006C2B86" w:rsidP="006C2B86">
      <w:pPr>
        <w:spacing w:line="360" w:lineRule="auto"/>
        <w:jc w:val="both"/>
      </w:pPr>
      <w:r>
        <w:t>2. Mindszentkálla Község Önkormányzata</w:t>
      </w:r>
      <w:r>
        <w:rPr>
          <w:i/>
        </w:rPr>
        <w:t xml:space="preserve"> </w:t>
      </w:r>
      <w:r>
        <w:t>feladatainak ellátása érdekében a következő gépjármű üzemel:</w:t>
      </w:r>
    </w:p>
    <w:p w14:paraId="6AED0629" w14:textId="77777777" w:rsidR="006C2B86" w:rsidRDefault="006C2B86" w:rsidP="006C2B86">
      <w:pPr>
        <w:spacing w:line="360" w:lineRule="auto"/>
        <w:jc w:val="center"/>
      </w:pPr>
      <w:r>
        <w:t xml:space="preserve">- </w:t>
      </w:r>
      <w:proofErr w:type="spellStart"/>
      <w:r>
        <w:t>Captain</w:t>
      </w:r>
      <w:proofErr w:type="spellEnd"/>
      <w:r>
        <w:t xml:space="preserve"> 273-1 traktor és tartozékai</w:t>
      </w:r>
    </w:p>
    <w:p w14:paraId="221236DA" w14:textId="77777777" w:rsidR="006C2B86" w:rsidRDefault="006C2B86" w:rsidP="006C2B86">
      <w:pPr>
        <w:spacing w:line="360" w:lineRule="auto"/>
        <w:jc w:val="both"/>
        <w:rPr>
          <w:i/>
        </w:rPr>
      </w:pPr>
    </w:p>
    <w:p w14:paraId="2FCF08A9" w14:textId="77777777" w:rsidR="006C2B86" w:rsidRDefault="006C2B86" w:rsidP="006C2B86">
      <w:pPr>
        <w:spacing w:line="360" w:lineRule="auto"/>
        <w:jc w:val="both"/>
      </w:pPr>
      <w:r>
        <w:t xml:space="preserve">A </w:t>
      </w:r>
      <w:proofErr w:type="spellStart"/>
      <w:r>
        <w:t>Captain</w:t>
      </w:r>
      <w:proofErr w:type="spellEnd"/>
      <w:r>
        <w:t xml:space="preserve"> 273-1</w:t>
      </w:r>
      <w:r w:rsidRPr="0093421A">
        <w:t xml:space="preserve"> </w:t>
      </w:r>
      <w:r>
        <w:t xml:space="preserve">traktor és tartozékai az Önkormányzat kötelező és önként vállalt feladatainak ellátása érdekében községgazdálkodási feladatok ellátására szolgálnak, </w:t>
      </w:r>
      <w:proofErr w:type="gramStart"/>
      <w:r>
        <w:t>ide értve</w:t>
      </w:r>
      <w:proofErr w:type="gramEnd"/>
      <w:r>
        <w:t xml:space="preserve"> az </w:t>
      </w:r>
      <w:r>
        <w:lastRenderedPageBreak/>
        <w:t>anyagszállítást, zöldterület-kezelést, temetőgondozást, utak síkosság mentesítését, kommunális feladatokat is.</w:t>
      </w:r>
    </w:p>
    <w:p w14:paraId="348C0F77" w14:textId="77777777" w:rsidR="006C2B86" w:rsidRDefault="006C2B86" w:rsidP="006C2B86">
      <w:pPr>
        <w:spacing w:line="360" w:lineRule="auto"/>
        <w:ind w:left="284"/>
        <w:jc w:val="both"/>
      </w:pPr>
    </w:p>
    <w:p w14:paraId="7C3A1A6C" w14:textId="77777777" w:rsidR="006C2B86" w:rsidRDefault="006C2B86" w:rsidP="006C2B86">
      <w:pPr>
        <w:spacing w:line="360" w:lineRule="auto"/>
        <w:jc w:val="both"/>
      </w:pPr>
      <w:r>
        <w:t>3. Az Önkormányzat</w:t>
      </w:r>
      <w:r>
        <w:rPr>
          <w:i/>
        </w:rPr>
        <w:t xml:space="preserve"> </w:t>
      </w:r>
      <w:r>
        <w:t>tulajdonában lévő gépjármű jogszabályoknak és szabályzatnak megfelelő üzemeltetése a polgármester feladata.</w:t>
      </w:r>
    </w:p>
    <w:p w14:paraId="5C14AB67" w14:textId="77777777" w:rsidR="006C2B86" w:rsidRDefault="006C2B86" w:rsidP="006C2B86">
      <w:pPr>
        <w:spacing w:line="360" w:lineRule="auto"/>
        <w:ind w:left="426" w:hanging="426"/>
        <w:jc w:val="both"/>
      </w:pPr>
    </w:p>
    <w:p w14:paraId="20006629" w14:textId="77777777" w:rsidR="006C2B86" w:rsidRDefault="006C2B86" w:rsidP="006C2B86">
      <w:pPr>
        <w:spacing w:line="360" w:lineRule="auto"/>
        <w:jc w:val="both"/>
      </w:pPr>
      <w:r>
        <w:t>4. A gépjármű vezetésére jogosult a polgármester, a falugondnok, illetve az Önkormányzat azon dolgozója, aki részére a polgármester írásban eseti vagy állandó meghatalmazást ad.</w:t>
      </w:r>
    </w:p>
    <w:p w14:paraId="4A5C0145" w14:textId="77777777" w:rsidR="006C2B86" w:rsidRDefault="006C2B86" w:rsidP="006C2B86">
      <w:pPr>
        <w:spacing w:line="360" w:lineRule="auto"/>
        <w:ind w:left="426" w:hanging="426"/>
        <w:jc w:val="both"/>
      </w:pPr>
    </w:p>
    <w:p w14:paraId="46A98DC1" w14:textId="77777777" w:rsidR="006C2B86" w:rsidRDefault="006C2B86" w:rsidP="006C2B86">
      <w:pPr>
        <w:spacing w:line="360" w:lineRule="auto"/>
        <w:ind w:left="426" w:hanging="426"/>
        <w:jc w:val="both"/>
      </w:pPr>
      <w:r>
        <w:t>5. A gépjárművet másnak bérbe, kölcsönbe adni nem lehet.</w:t>
      </w:r>
    </w:p>
    <w:p w14:paraId="71B00F36" w14:textId="77777777" w:rsidR="006C2B86" w:rsidRDefault="006C2B86" w:rsidP="006C2B86">
      <w:pPr>
        <w:spacing w:line="360" w:lineRule="auto"/>
        <w:ind w:left="426" w:hanging="426"/>
        <w:jc w:val="both"/>
      </w:pPr>
    </w:p>
    <w:p w14:paraId="0A446C41" w14:textId="77777777" w:rsidR="006C2B86" w:rsidRDefault="006C2B86" w:rsidP="006C2B86">
      <w:pPr>
        <w:spacing w:line="360" w:lineRule="auto"/>
        <w:jc w:val="both"/>
      </w:pPr>
      <w:r>
        <w:t>6. A gépjármű magáncélú használata tilos!</w:t>
      </w:r>
    </w:p>
    <w:p w14:paraId="7DF9A0CC" w14:textId="77777777" w:rsidR="006C2B86" w:rsidRDefault="006C2B86" w:rsidP="006C2B86">
      <w:pPr>
        <w:spacing w:line="360" w:lineRule="auto"/>
        <w:ind w:left="426" w:hanging="426"/>
        <w:jc w:val="both"/>
      </w:pPr>
    </w:p>
    <w:p w14:paraId="6C9AB23C" w14:textId="77777777" w:rsidR="006C2B86" w:rsidRDefault="006C2B86" w:rsidP="006C2B86">
      <w:pPr>
        <w:spacing w:line="360" w:lineRule="auto"/>
        <w:ind w:left="426" w:hanging="426"/>
        <w:jc w:val="both"/>
      </w:pPr>
      <w:r>
        <w:t>7. A gépjárművezető köteles gondoskodni az alábbi feladatok elvégzéséről:</w:t>
      </w:r>
    </w:p>
    <w:p w14:paraId="05B49904" w14:textId="77777777" w:rsidR="006C2B86" w:rsidRDefault="006C2B86" w:rsidP="006C2B86">
      <w:pPr>
        <w:spacing w:line="360" w:lineRule="auto"/>
        <w:ind w:left="426" w:hanging="426"/>
        <w:jc w:val="both"/>
      </w:pPr>
      <w:r>
        <w:tab/>
        <w:t>a) a gépjármű folyamatos tisztántartása kívül-belül</w:t>
      </w:r>
    </w:p>
    <w:p w14:paraId="7C5EF39C" w14:textId="77777777" w:rsidR="006C2B86" w:rsidRDefault="006C2B86" w:rsidP="006C2B86">
      <w:pPr>
        <w:spacing w:line="360" w:lineRule="auto"/>
        <w:ind w:left="426" w:hanging="426"/>
        <w:jc w:val="both"/>
      </w:pPr>
      <w:r>
        <w:tab/>
        <w:t>b) a gépjármű napi üzemeltetésével kapcsolatos feladatok elvégzése (guminyomás, folyadékszintek, fékek, KRESZ tartozékok stb. ellenőrzése, kisebb javítások elvégzése),</w:t>
      </w:r>
    </w:p>
    <w:p w14:paraId="61B49A9C" w14:textId="77777777" w:rsidR="006C2B86" w:rsidRDefault="006C2B86" w:rsidP="006C2B86">
      <w:pPr>
        <w:spacing w:line="360" w:lineRule="auto"/>
        <w:ind w:left="426" w:hanging="426"/>
        <w:jc w:val="both"/>
      </w:pPr>
      <w:r>
        <w:tab/>
        <w:t>c) rendellenességek, szerviz és vizsgakötelezettségek jelzése a polgármesternek,</w:t>
      </w:r>
    </w:p>
    <w:p w14:paraId="689C4516" w14:textId="77777777" w:rsidR="006C2B86" w:rsidRDefault="006C2B86" w:rsidP="006C2B86">
      <w:pPr>
        <w:spacing w:line="360" w:lineRule="auto"/>
        <w:ind w:left="426" w:hanging="426"/>
        <w:jc w:val="both"/>
      </w:pPr>
      <w:r>
        <w:t xml:space="preserve">       d) gépjárművek tankolása a </w:t>
      </w:r>
      <w:proofErr w:type="spellStart"/>
      <w:r>
        <w:t>gyárilag</w:t>
      </w:r>
      <w:proofErr w:type="spellEnd"/>
      <w:r>
        <w:t xml:space="preserve"> megadott minőségű üzemanyaggal.</w:t>
      </w:r>
    </w:p>
    <w:p w14:paraId="4E1344D8" w14:textId="77777777" w:rsidR="006C2B86" w:rsidRDefault="006C2B86" w:rsidP="006C2B86">
      <w:pPr>
        <w:spacing w:line="360" w:lineRule="auto"/>
        <w:ind w:left="426" w:hanging="426"/>
        <w:jc w:val="both"/>
      </w:pPr>
    </w:p>
    <w:p w14:paraId="5444E2DE" w14:textId="77777777" w:rsidR="006C2B86" w:rsidRDefault="006C2B86" w:rsidP="006C2B86">
      <w:pPr>
        <w:spacing w:line="360" w:lineRule="auto"/>
        <w:jc w:val="both"/>
      </w:pPr>
      <w:r>
        <w:t xml:space="preserve">A gépjárművezetők teljes anyagi és polgárjogi felelősséggel tartoznak az általuk vétkesen okozott kárért (ittasan, betegen, gyógyszeres befolyásolás alatt, </w:t>
      </w:r>
      <w:proofErr w:type="gramStart"/>
      <w:r>
        <w:t>kialvatlanul,</w:t>
      </w:r>
      <w:proofErr w:type="gramEnd"/>
      <w:r>
        <w:t xml:space="preserve"> stb.)</w:t>
      </w:r>
    </w:p>
    <w:p w14:paraId="71C034AA" w14:textId="77777777" w:rsidR="006C2B86" w:rsidRDefault="006C2B86" w:rsidP="006C2B86">
      <w:pPr>
        <w:numPr>
          <w:ilvl w:val="12"/>
          <w:numId w:val="0"/>
        </w:numPr>
        <w:spacing w:line="360" w:lineRule="auto"/>
        <w:jc w:val="both"/>
        <w:rPr>
          <w:i/>
        </w:rPr>
      </w:pPr>
    </w:p>
    <w:p w14:paraId="75B14BAD" w14:textId="77777777" w:rsidR="006C2B86" w:rsidRDefault="006C2B86" w:rsidP="006C2B86">
      <w:pPr>
        <w:spacing w:line="360" w:lineRule="auto"/>
        <w:jc w:val="both"/>
      </w:pPr>
      <w:r>
        <w:t xml:space="preserve">8. A gépjármű üzem-, forgalombiztonsági és környezetvédelmi követelményeknek megfelelő műszaki állapotban tartása érdekében a járművet vezető haladéktalanul köteles jelezni az Önkormányzat Polgármestere felé, ha jármű üzemben tartásának valamely akadálya merül fel (pl. műszaki vizsga érvényessége, környezetvédelmi vizsgálat érvényessége lejárt, rossz műszaki állapotban van a gépjármű). </w:t>
      </w:r>
    </w:p>
    <w:p w14:paraId="2DB117AC" w14:textId="77777777" w:rsidR="006C2B86" w:rsidRDefault="006C2B86" w:rsidP="006C2B86">
      <w:pPr>
        <w:numPr>
          <w:ilvl w:val="12"/>
          <w:numId w:val="0"/>
        </w:numPr>
        <w:spacing w:line="360" w:lineRule="auto"/>
        <w:jc w:val="both"/>
      </w:pPr>
    </w:p>
    <w:p w14:paraId="7DE5E3A5" w14:textId="77777777" w:rsidR="006C2B86" w:rsidRDefault="006C2B86" w:rsidP="006C2B86">
      <w:pPr>
        <w:numPr>
          <w:ilvl w:val="12"/>
          <w:numId w:val="0"/>
        </w:numPr>
        <w:spacing w:line="360" w:lineRule="auto"/>
        <w:jc w:val="both"/>
        <w:rPr>
          <w:i/>
        </w:rPr>
      </w:pPr>
      <w:r>
        <w:t>9. A gépjármű üzemeltetése, használata során bekövetkezett, anyagi kárt okozó eseményekről jegyzőkönyvet kell készíteni. A jegyzőkönyv elkészítéséért a jármű vezetője felelős. A jegyzőkönyvben foglaltak alapján Mindszentkálla Község Polgármestere dönt a kártérítés mértékéről.</w:t>
      </w:r>
    </w:p>
    <w:p w14:paraId="775B19B0" w14:textId="77777777" w:rsidR="006C2B86" w:rsidRDefault="006C2B86" w:rsidP="006C2B86">
      <w:pPr>
        <w:numPr>
          <w:ilvl w:val="12"/>
          <w:numId w:val="0"/>
        </w:numPr>
        <w:spacing w:line="360" w:lineRule="auto"/>
        <w:jc w:val="both"/>
      </w:pPr>
    </w:p>
    <w:p w14:paraId="7CF572BD" w14:textId="77777777" w:rsidR="006C2B86" w:rsidRDefault="006C2B86" w:rsidP="006C2B86">
      <w:pPr>
        <w:spacing w:line="360" w:lineRule="auto"/>
        <w:jc w:val="both"/>
      </w:pPr>
      <w:r>
        <w:lastRenderedPageBreak/>
        <w:t xml:space="preserve">10. </w:t>
      </w:r>
      <w:r w:rsidRPr="006610BA">
        <w:t xml:space="preserve"> Az üzemanyag vásárlása üzemanyag kártya (Shell</w:t>
      </w:r>
      <w:r>
        <w:t xml:space="preserve"> Kártya) használatával történik. Az üzemanyagkártya használatára a polgármester és a falugondnok jogosult. Az üzemanyag kártya esetében napi limit nincs megállapítva. </w:t>
      </w:r>
      <w:r w:rsidRPr="006610BA">
        <w:t>Sz</w:t>
      </w:r>
      <w:r>
        <w:t>ükség esetén a polgármester vagy a falugondnok</w:t>
      </w:r>
      <w:r w:rsidRPr="006610BA">
        <w:t xml:space="preserve"> ennek használ</w:t>
      </w:r>
      <w:r>
        <w:t>atával üzemanyagot vesz</w:t>
      </w:r>
      <w:r w:rsidR="001243B7">
        <w:t>, amiről a benzinkúton „</w:t>
      </w:r>
      <w:r w:rsidRPr="006610BA">
        <w:t>Üzemanyag</w:t>
      </w:r>
      <w:r w:rsidR="001243B7">
        <w:t xml:space="preserve"> </w:t>
      </w:r>
      <w:r w:rsidRPr="006610BA">
        <w:t xml:space="preserve">kártyás értékesítési </w:t>
      </w:r>
      <w:proofErr w:type="gramStart"/>
      <w:r w:rsidRPr="006610BA">
        <w:t>bizonylat</w:t>
      </w:r>
      <w:r w:rsidR="001243B7">
        <w:t>”</w:t>
      </w:r>
      <w:r w:rsidRPr="006610BA">
        <w:t>-</w:t>
      </w:r>
      <w:proofErr w:type="gramEnd"/>
      <w:r w:rsidRPr="006610BA">
        <w:t xml:space="preserve">ot kap, amelyet megőriz és átad a pénzügyi ügyintéző részére, az elszámolás ellenőrzése céljából. A </w:t>
      </w:r>
      <w:proofErr w:type="spellStart"/>
      <w:r w:rsidRPr="006610BA">
        <w:t>FleetCor</w:t>
      </w:r>
      <w:proofErr w:type="spellEnd"/>
      <w:r w:rsidRPr="006610BA">
        <w:t xml:space="preserve"> Hungary Kft. a kártyával történt üzemanyag vásárlásokról havonta átutalásos számlát küld az Önkormányzat részére, melynek kifizetését a polgármester utalványozza.</w:t>
      </w:r>
    </w:p>
    <w:p w14:paraId="6F3FBBF6" w14:textId="77777777" w:rsidR="006C2B86" w:rsidRDefault="006C2B86" w:rsidP="006C2B86">
      <w:pPr>
        <w:spacing w:line="360" w:lineRule="auto"/>
        <w:jc w:val="both"/>
      </w:pPr>
      <w:r>
        <w:t>Az üzemanyagkártya használata csak az Önkormányzat tulajdonában lévő gépjárművekbe (falubusz, traktor) történő üzemanyag vásárlására engedélyezett.</w:t>
      </w:r>
    </w:p>
    <w:p w14:paraId="7B1ABD95" w14:textId="77777777" w:rsidR="006C2B86" w:rsidRDefault="006C2B86" w:rsidP="006C2B86">
      <w:pPr>
        <w:spacing w:line="360" w:lineRule="auto"/>
        <w:jc w:val="both"/>
      </w:pPr>
    </w:p>
    <w:p w14:paraId="4BE7E8A7" w14:textId="77777777" w:rsidR="006C2B86" w:rsidRDefault="006C2B86" w:rsidP="006C2B86">
      <w:pPr>
        <w:pStyle w:val="Szvegtrzs23"/>
        <w:spacing w:line="360" w:lineRule="auto"/>
        <w:ind w:left="0"/>
        <w:rPr>
          <w:sz w:val="24"/>
        </w:rPr>
      </w:pPr>
      <w:r>
        <w:rPr>
          <w:sz w:val="24"/>
        </w:rPr>
        <w:t>11. Ezen Gépjármű üzemeltetési szabályzat 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napján lép hatályba. </w:t>
      </w:r>
    </w:p>
    <w:p w14:paraId="1AD51B52" w14:textId="77777777" w:rsidR="006C2B86" w:rsidRDefault="006C2B86" w:rsidP="006C2B86">
      <w:pPr>
        <w:spacing w:line="360" w:lineRule="auto"/>
        <w:jc w:val="both"/>
      </w:pPr>
    </w:p>
    <w:p w14:paraId="7C85EBA8" w14:textId="77777777" w:rsidR="006C2B86" w:rsidRDefault="006C2B86" w:rsidP="006C2B86">
      <w:pPr>
        <w:spacing w:line="360" w:lineRule="auto"/>
        <w:jc w:val="both"/>
      </w:pPr>
      <w:r>
        <w:t>Mindszentkálla,</w:t>
      </w:r>
    </w:p>
    <w:p w14:paraId="38AE8830" w14:textId="77777777" w:rsidR="006C2B86" w:rsidRDefault="006C2B86" w:rsidP="006C2B86">
      <w:pPr>
        <w:spacing w:line="360" w:lineRule="auto"/>
        <w:ind w:left="426" w:hanging="426"/>
        <w:jc w:val="both"/>
      </w:pPr>
    </w:p>
    <w:p w14:paraId="1AAB7288" w14:textId="77777777" w:rsidR="006C2B86" w:rsidRDefault="006C2B86" w:rsidP="006C2B86">
      <w:pPr>
        <w:spacing w:line="360" w:lineRule="auto"/>
        <w:ind w:left="426" w:hanging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sombó Zoltán</w:t>
      </w:r>
    </w:p>
    <w:p w14:paraId="3E557DC2" w14:textId="77777777" w:rsidR="006C2B86" w:rsidRDefault="006C2B86" w:rsidP="006C2B86">
      <w:pPr>
        <w:spacing w:line="360" w:lineRule="auto"/>
        <w:ind w:left="426" w:hanging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polgármester</w:t>
      </w:r>
    </w:p>
    <w:p w14:paraId="70C657B6" w14:textId="77777777" w:rsidR="006C2B86" w:rsidRDefault="006C2B86" w:rsidP="006C2B86">
      <w:pPr>
        <w:ind w:left="426" w:hanging="426"/>
        <w:jc w:val="both"/>
      </w:pPr>
    </w:p>
    <w:p w14:paraId="041FD1F7" w14:textId="77777777" w:rsidR="006C2B86" w:rsidRDefault="006C2B86" w:rsidP="006C2B86">
      <w:pPr>
        <w:ind w:left="426" w:hanging="426"/>
        <w:jc w:val="both"/>
      </w:pPr>
    </w:p>
    <w:p w14:paraId="53C6931F" w14:textId="77777777" w:rsidR="006C2B86" w:rsidRDefault="006C2B86" w:rsidP="006C2B86">
      <w:pPr>
        <w:jc w:val="right"/>
        <w:rPr>
          <w:sz w:val="28"/>
        </w:rPr>
      </w:pPr>
      <w:r>
        <w:t>1. számú melléklet a gépjármű üzemeltetési szabályzathoz</w:t>
      </w:r>
    </w:p>
    <w:p w14:paraId="0406F46B" w14:textId="77777777" w:rsidR="006C2B86" w:rsidRDefault="006C2B86" w:rsidP="006C2B86">
      <w:pPr>
        <w:jc w:val="both"/>
        <w:rPr>
          <w:sz w:val="28"/>
        </w:rPr>
      </w:pPr>
    </w:p>
    <w:p w14:paraId="19DB4C6B" w14:textId="77777777" w:rsidR="006C2B86" w:rsidRDefault="006C2B86" w:rsidP="006C2B86">
      <w:pPr>
        <w:jc w:val="center"/>
        <w:rPr>
          <w:b/>
        </w:rPr>
      </w:pPr>
      <w:r>
        <w:rPr>
          <w:b/>
        </w:rPr>
        <w:t>NYILATKOZAT</w:t>
      </w:r>
    </w:p>
    <w:p w14:paraId="0D0F6A68" w14:textId="77777777" w:rsidR="006C2B86" w:rsidRDefault="006C2B86" w:rsidP="006C2B86">
      <w:pPr>
        <w:jc w:val="center"/>
        <w:rPr>
          <w:b/>
        </w:rPr>
      </w:pPr>
      <w:r>
        <w:rPr>
          <w:b/>
        </w:rPr>
        <w:t xml:space="preserve">üzemi használatú gépjármű </w:t>
      </w:r>
    </w:p>
    <w:p w14:paraId="2371E0D7" w14:textId="77777777" w:rsidR="006C2B86" w:rsidRDefault="006C2B86" w:rsidP="006C2B86">
      <w:pPr>
        <w:jc w:val="center"/>
        <w:rPr>
          <w:b/>
        </w:rPr>
      </w:pPr>
      <w:r>
        <w:rPr>
          <w:b/>
        </w:rPr>
        <w:t>vezetői engedélyéhez</w:t>
      </w:r>
    </w:p>
    <w:p w14:paraId="62CB4F67" w14:textId="77777777" w:rsidR="006C2B86" w:rsidRDefault="006C2B86" w:rsidP="006C2B86">
      <w:pPr>
        <w:rPr>
          <w:sz w:val="28"/>
        </w:rPr>
      </w:pPr>
    </w:p>
    <w:p w14:paraId="2CB1FE35" w14:textId="77777777" w:rsidR="006C2B86" w:rsidRDefault="006C2B86" w:rsidP="006C2B86">
      <w:pPr>
        <w:pStyle w:val="Szvegtrzs"/>
      </w:pPr>
      <w:r>
        <w:t>Alulírott ...................................................................................................... (név) .........................................………………………………………………………… (lakcím</w:t>
      </w:r>
      <w:proofErr w:type="gramStart"/>
      <w:r>
        <w:t>),  .................................................................</w:t>
      </w:r>
      <w:proofErr w:type="gramEnd"/>
      <w:r>
        <w:t xml:space="preserve">………..(cégnév) dolgozója kijelentem, hogy Mindszentkálla Község Önkormányzata tulajdonában és fenntartásában lévő alábbi gépjármű – munkaköri feladataim ellátáshoz kapcsolódó – vezetését vállalom. </w:t>
      </w:r>
    </w:p>
    <w:p w14:paraId="4371FE49" w14:textId="77777777" w:rsidR="006C2B86" w:rsidRDefault="006C2B86" w:rsidP="006C2B86">
      <w:pPr>
        <w:jc w:val="both"/>
      </w:pPr>
    </w:p>
    <w:p w14:paraId="073517DB" w14:textId="77777777" w:rsidR="006C2B86" w:rsidRDefault="006C2B86" w:rsidP="006C2B86">
      <w:pPr>
        <w:jc w:val="both"/>
      </w:pPr>
      <w:r>
        <w:t>Nyilatkozom, hogy legalább 1 éve „B” kategóriás vezetői engedéllyel rendelkezem.</w:t>
      </w:r>
    </w:p>
    <w:p w14:paraId="1AE0DE2A" w14:textId="77777777" w:rsidR="006C2B86" w:rsidRDefault="006C2B86" w:rsidP="006C2B86">
      <w:pPr>
        <w:jc w:val="both"/>
      </w:pPr>
    </w:p>
    <w:p w14:paraId="3FB7AE2D" w14:textId="77777777" w:rsidR="006C2B86" w:rsidRDefault="006C2B86" w:rsidP="006C2B86">
      <w:pPr>
        <w:jc w:val="both"/>
      </w:pPr>
      <w:r>
        <w:t>Kérem a Polgármestert, hogy engedélyezze számomra a jármű vezetését.</w:t>
      </w:r>
    </w:p>
    <w:p w14:paraId="04A1C1AD" w14:textId="77777777" w:rsidR="006C2B86" w:rsidRDefault="006C2B86" w:rsidP="006C2B86">
      <w:pPr>
        <w:jc w:val="both"/>
      </w:pPr>
    </w:p>
    <w:p w14:paraId="4C8FCEB5" w14:textId="77777777" w:rsidR="006C2B86" w:rsidRDefault="006C2B86" w:rsidP="006C2B86">
      <w:pPr>
        <w:jc w:val="both"/>
      </w:pPr>
      <w:r>
        <w:t xml:space="preserve">Dátum: </w:t>
      </w:r>
    </w:p>
    <w:p w14:paraId="43F9CCD2" w14:textId="77777777" w:rsidR="006C2B86" w:rsidRDefault="006C2B86" w:rsidP="006C2B86">
      <w:pPr>
        <w:jc w:val="both"/>
      </w:pPr>
    </w:p>
    <w:p w14:paraId="613370AD" w14:textId="77777777" w:rsidR="006C2B86" w:rsidRDefault="006C2B86" w:rsidP="006C2B86">
      <w:pPr>
        <w:jc w:val="both"/>
      </w:pPr>
    </w:p>
    <w:p w14:paraId="0D767544" w14:textId="77777777" w:rsidR="006C2B86" w:rsidRDefault="006C2B86" w:rsidP="006C2B86">
      <w:pPr>
        <w:jc w:val="both"/>
      </w:pPr>
    </w:p>
    <w:p w14:paraId="147D7212" w14:textId="77777777" w:rsidR="006C2B86" w:rsidRDefault="006C2B86" w:rsidP="006C2B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14:paraId="2B8DD124" w14:textId="77777777" w:rsidR="006C2B86" w:rsidRDefault="006C2B86" w:rsidP="006C2B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Engedélyt kérő aláírása</w:t>
      </w:r>
    </w:p>
    <w:p w14:paraId="7A9D192F" w14:textId="77777777" w:rsidR="006C2B86" w:rsidRDefault="006C2B86" w:rsidP="006C2B86">
      <w:pPr>
        <w:jc w:val="both"/>
      </w:pPr>
    </w:p>
    <w:p w14:paraId="77DC085F" w14:textId="77777777" w:rsidR="006C2B86" w:rsidRDefault="006C2B86" w:rsidP="006C2B86">
      <w:pPr>
        <w:pBdr>
          <w:bottom w:val="single" w:sz="12" w:space="1" w:color="auto"/>
        </w:pBdr>
        <w:jc w:val="both"/>
      </w:pPr>
    </w:p>
    <w:p w14:paraId="4F3A1EB8" w14:textId="77777777" w:rsidR="006C2B86" w:rsidRDefault="006C2B86" w:rsidP="006C2B86">
      <w:pPr>
        <w:pBdr>
          <w:bottom w:val="single" w:sz="12" w:space="1" w:color="auto"/>
        </w:pBdr>
        <w:jc w:val="both"/>
      </w:pPr>
    </w:p>
    <w:p w14:paraId="03B95C94" w14:textId="77777777" w:rsidR="006C2B86" w:rsidRDefault="006C2B86" w:rsidP="006C2B86">
      <w:pPr>
        <w:pBdr>
          <w:bottom w:val="single" w:sz="12" w:space="1" w:color="auto"/>
        </w:pBdr>
        <w:jc w:val="both"/>
      </w:pPr>
    </w:p>
    <w:p w14:paraId="7921442C" w14:textId="77777777" w:rsidR="006C2B86" w:rsidRDefault="006C2B86" w:rsidP="006C2B86">
      <w:pPr>
        <w:jc w:val="both"/>
      </w:pPr>
    </w:p>
    <w:p w14:paraId="0C4144D9" w14:textId="77777777" w:rsidR="006C2B86" w:rsidRDefault="006C2B86" w:rsidP="006C2B86">
      <w:pPr>
        <w:pStyle w:val="Cmsor2"/>
        <w:rPr>
          <w:bCs w:val="0"/>
          <w:caps/>
        </w:rPr>
      </w:pPr>
      <w:r>
        <w:rPr>
          <w:bCs w:val="0"/>
          <w:caps/>
        </w:rPr>
        <w:t>ENGEDÉLY</w:t>
      </w:r>
    </w:p>
    <w:p w14:paraId="3EFAEBDC" w14:textId="77777777" w:rsidR="006C2B86" w:rsidRDefault="006C2B86" w:rsidP="006C2B86">
      <w:pPr>
        <w:jc w:val="both"/>
      </w:pPr>
    </w:p>
    <w:p w14:paraId="3B372526" w14:textId="77777777" w:rsidR="006C2B86" w:rsidRDefault="006C2B86" w:rsidP="006C2B86">
      <w:pPr>
        <w:jc w:val="both"/>
      </w:pPr>
      <w:r>
        <w:t>Mindszentkálla Község Önkormányzata részéről engedélyezem ……………… részére, hogy az Önkormányzat fenntartásában lévő ……………. Gyártmányú, ……</w:t>
      </w:r>
      <w:proofErr w:type="gramStart"/>
      <w:r>
        <w:t>…….</w:t>
      </w:r>
      <w:proofErr w:type="gramEnd"/>
      <w:r>
        <w:t>.forgalmi rendszámú gépjárművet munkakörébe tartozó feladatai ellátása érdekében ……………………..(név) vezesse.</w:t>
      </w:r>
    </w:p>
    <w:p w14:paraId="4D98EE8F" w14:textId="77777777" w:rsidR="006C2B86" w:rsidRDefault="006C2B86" w:rsidP="006C2B86">
      <w:pPr>
        <w:jc w:val="both"/>
      </w:pPr>
    </w:p>
    <w:p w14:paraId="7F04AFEC" w14:textId="77777777" w:rsidR="006C2B86" w:rsidRDefault="006C2B86" w:rsidP="006C2B86">
      <w:pPr>
        <w:jc w:val="both"/>
      </w:pPr>
      <w:r>
        <w:t>Jelen engedély visszavonásig érvényes.</w:t>
      </w:r>
    </w:p>
    <w:p w14:paraId="71DDF7FA" w14:textId="77777777" w:rsidR="006C2B86" w:rsidRDefault="006C2B86" w:rsidP="006C2B86">
      <w:pPr>
        <w:jc w:val="both"/>
      </w:pPr>
    </w:p>
    <w:p w14:paraId="6B7F2CC6" w14:textId="77777777" w:rsidR="006C2B86" w:rsidRDefault="006C2B86" w:rsidP="006C2B86">
      <w:pPr>
        <w:jc w:val="both"/>
      </w:pPr>
      <w:r>
        <w:t>A jármű vezetése kapcsán az engedélyes köteles betartani az e szabályzatban foglaltakat.</w:t>
      </w:r>
    </w:p>
    <w:p w14:paraId="08E5AAFC" w14:textId="77777777" w:rsidR="006C2B86" w:rsidRDefault="006C2B86" w:rsidP="006C2B86">
      <w:pPr>
        <w:jc w:val="both"/>
      </w:pPr>
    </w:p>
    <w:p w14:paraId="6DDD2D2E" w14:textId="77777777" w:rsidR="006C2B86" w:rsidRDefault="006C2B86" w:rsidP="006C2B86">
      <w:pPr>
        <w:jc w:val="both"/>
      </w:pPr>
      <w:r>
        <w:t>Dátum</w:t>
      </w:r>
    </w:p>
    <w:p w14:paraId="591B4149" w14:textId="77777777" w:rsidR="006C2B86" w:rsidRDefault="006C2B86" w:rsidP="006C2B86"/>
    <w:p w14:paraId="05A465DD" w14:textId="77777777" w:rsidR="006C2B86" w:rsidRDefault="006C2B86" w:rsidP="006C2B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0EE488AF" w14:textId="77777777" w:rsidR="006C2B86" w:rsidRDefault="006C2B86" w:rsidP="006C2B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</w:p>
    <w:p w14:paraId="705C5A4B" w14:textId="77777777" w:rsidR="006C2B86" w:rsidRDefault="006C2B86" w:rsidP="006C2B86">
      <w:pPr>
        <w:pStyle w:val="Szvegtrzs"/>
        <w:ind w:left="708" w:firstLine="708"/>
      </w:pPr>
    </w:p>
    <w:p w14:paraId="2200DC58" w14:textId="77777777" w:rsidR="007B7E0D" w:rsidRDefault="007B7E0D" w:rsidP="000A548A">
      <w:pPr>
        <w:rPr>
          <w:rFonts w:ascii="Arial" w:hAnsi="Arial" w:cs="Arial"/>
          <w:bCs/>
          <w:sz w:val="20"/>
          <w:u w:val="single"/>
        </w:rPr>
      </w:pPr>
    </w:p>
    <w:p w14:paraId="1611E16E" w14:textId="77777777" w:rsidR="007B7E0D" w:rsidRDefault="007B7E0D" w:rsidP="000A548A">
      <w:pPr>
        <w:rPr>
          <w:rFonts w:ascii="Arial" w:hAnsi="Arial" w:cs="Arial"/>
          <w:bCs/>
          <w:sz w:val="20"/>
          <w:u w:val="single"/>
        </w:rPr>
      </w:pPr>
    </w:p>
    <w:p w14:paraId="4701FB0C" w14:textId="77777777" w:rsidR="007B7E0D" w:rsidRDefault="007B7E0D" w:rsidP="000A548A">
      <w:pPr>
        <w:rPr>
          <w:rFonts w:ascii="Arial" w:hAnsi="Arial" w:cs="Arial"/>
          <w:bCs/>
          <w:sz w:val="20"/>
          <w:u w:val="single"/>
        </w:rPr>
      </w:pPr>
    </w:p>
    <w:p w14:paraId="3208DD24" w14:textId="77777777" w:rsidR="00A40D98" w:rsidRDefault="00A40D98" w:rsidP="007502B8">
      <w:pPr>
        <w:rPr>
          <w:b/>
        </w:rPr>
      </w:pPr>
    </w:p>
    <w:p w14:paraId="1918897E" w14:textId="77777777" w:rsidR="00A40D98" w:rsidRPr="00C224EC" w:rsidRDefault="00A40D98" w:rsidP="00A40D98">
      <w:pPr>
        <w:autoSpaceDE w:val="0"/>
        <w:autoSpaceDN w:val="0"/>
        <w:adjustRightInd w:val="0"/>
        <w:rPr>
          <w:b/>
        </w:rPr>
      </w:pPr>
      <w:r w:rsidRPr="00C224EC">
        <w:rPr>
          <w:b/>
        </w:rPr>
        <w:t>Határozati javaslat:</w:t>
      </w:r>
    </w:p>
    <w:p w14:paraId="5D5F7153" w14:textId="77777777" w:rsidR="00A40D98" w:rsidRDefault="00A40D98" w:rsidP="00A40D98">
      <w:pPr>
        <w:autoSpaceDE w:val="0"/>
        <w:autoSpaceDN w:val="0"/>
        <w:adjustRightInd w:val="0"/>
        <w:jc w:val="both"/>
      </w:pPr>
    </w:p>
    <w:p w14:paraId="318B7317" w14:textId="77777777" w:rsidR="00A40D98" w:rsidRDefault="00A40D98" w:rsidP="00A40D98">
      <w:pPr>
        <w:autoSpaceDE w:val="0"/>
        <w:autoSpaceDN w:val="0"/>
        <w:adjustRightInd w:val="0"/>
        <w:rPr>
          <w:sz w:val="20"/>
          <w:szCs w:val="20"/>
        </w:rPr>
      </w:pPr>
    </w:p>
    <w:p w14:paraId="4DCB0F73" w14:textId="77777777" w:rsidR="006C2B86" w:rsidRDefault="006C2B86" w:rsidP="00A40D98">
      <w:pPr>
        <w:pStyle w:val="lfej"/>
        <w:jc w:val="center"/>
        <w:rPr>
          <w:b/>
        </w:rPr>
      </w:pPr>
      <w:r>
        <w:rPr>
          <w:b/>
        </w:rPr>
        <w:t>MINDSZENTKÁLLA</w:t>
      </w:r>
      <w:r w:rsidR="00A40D98">
        <w:rPr>
          <w:b/>
        </w:rPr>
        <w:t xml:space="preserve"> KÖZSÉG ÖNKORMÁNYZATA </w:t>
      </w:r>
    </w:p>
    <w:p w14:paraId="021C7D4E" w14:textId="77777777" w:rsidR="00A40D98" w:rsidRDefault="00A40D98" w:rsidP="00A40D98">
      <w:pPr>
        <w:pStyle w:val="lfej"/>
        <w:jc w:val="center"/>
        <w:rPr>
          <w:b/>
        </w:rPr>
      </w:pPr>
      <w:r>
        <w:rPr>
          <w:b/>
        </w:rPr>
        <w:t>KÉPVISELŐ-TESTÜLETÉNEK</w:t>
      </w:r>
    </w:p>
    <w:p w14:paraId="19FFDA9A" w14:textId="77777777" w:rsidR="00A40D98" w:rsidRDefault="00A40D98" w:rsidP="00A40D98">
      <w:pPr>
        <w:pStyle w:val="lfej"/>
        <w:jc w:val="center"/>
        <w:rPr>
          <w:b/>
        </w:rPr>
      </w:pPr>
    </w:p>
    <w:p w14:paraId="07720172" w14:textId="77777777" w:rsidR="00A40D98" w:rsidRDefault="00B71B16" w:rsidP="00A40D98">
      <w:pPr>
        <w:pStyle w:val="lfej"/>
        <w:jc w:val="center"/>
        <w:rPr>
          <w:b/>
        </w:rPr>
      </w:pPr>
      <w:r>
        <w:rPr>
          <w:b/>
        </w:rPr>
        <w:t>…/2022</w:t>
      </w:r>
      <w:r w:rsidR="00A40D98">
        <w:rPr>
          <w:b/>
        </w:rPr>
        <w:t>. HATÁROZATA</w:t>
      </w:r>
    </w:p>
    <w:p w14:paraId="3BAE1F12" w14:textId="77777777" w:rsidR="00A40D98" w:rsidRDefault="00A40D98" w:rsidP="00A40D98">
      <w:pPr>
        <w:pStyle w:val="lfej"/>
        <w:jc w:val="center"/>
        <w:rPr>
          <w:b/>
        </w:rPr>
      </w:pPr>
    </w:p>
    <w:p w14:paraId="21EAD945" w14:textId="77777777" w:rsidR="00A40D98" w:rsidRDefault="00A40D98" w:rsidP="00A40D98">
      <w:pPr>
        <w:pStyle w:val="lfej"/>
        <w:jc w:val="center"/>
        <w:rPr>
          <w:b/>
          <w:i/>
        </w:rPr>
      </w:pPr>
      <w:r>
        <w:rPr>
          <w:b/>
          <w:i/>
        </w:rPr>
        <w:t>a gépjármű üzemeltetési szabályzatról</w:t>
      </w:r>
    </w:p>
    <w:p w14:paraId="499DFCD7" w14:textId="77777777" w:rsidR="00A40D98" w:rsidRDefault="00A40D98" w:rsidP="00A40D98">
      <w:pPr>
        <w:pStyle w:val="lfej"/>
        <w:jc w:val="both"/>
      </w:pPr>
    </w:p>
    <w:p w14:paraId="4CF9969A" w14:textId="77777777" w:rsidR="00A40D98" w:rsidRDefault="006C2B86" w:rsidP="00A40D98">
      <w:pPr>
        <w:jc w:val="both"/>
      </w:pPr>
      <w:r>
        <w:t>Mindszentkálla</w:t>
      </w:r>
      <w:r w:rsidR="00A40D98">
        <w:t xml:space="preserve"> Község Önkormányzata Képviselő-testülete a gépjármű üzemeltetési szabályzatot az előterjesztés szerinti tartalommal elfogadja.</w:t>
      </w:r>
    </w:p>
    <w:p w14:paraId="1E136B43" w14:textId="77777777" w:rsidR="00A40D98" w:rsidRDefault="00A40D98" w:rsidP="00A40D98">
      <w:pPr>
        <w:jc w:val="both"/>
      </w:pPr>
    </w:p>
    <w:p w14:paraId="6A06B098" w14:textId="77777777" w:rsidR="00A40D98" w:rsidRDefault="00A40D98" w:rsidP="00A40D98">
      <w:pPr>
        <w:jc w:val="both"/>
      </w:pPr>
    </w:p>
    <w:p w14:paraId="1DB1AD75" w14:textId="77777777" w:rsidR="00A40D98" w:rsidRDefault="00A40D98" w:rsidP="00A40D98">
      <w:pPr>
        <w:jc w:val="both"/>
      </w:pPr>
    </w:p>
    <w:p w14:paraId="44582D1B" w14:textId="77777777" w:rsidR="00A40D98" w:rsidRDefault="00A40D98" w:rsidP="00A40D98">
      <w:pPr>
        <w:jc w:val="both"/>
      </w:pPr>
    </w:p>
    <w:p w14:paraId="05C74937" w14:textId="77777777" w:rsidR="00A40D98" w:rsidRDefault="00A40D98" w:rsidP="00A40D98">
      <w:pPr>
        <w:jc w:val="both"/>
      </w:pPr>
    </w:p>
    <w:p w14:paraId="495085BE" w14:textId="77777777" w:rsidR="00A40D98" w:rsidRDefault="00A40D98" w:rsidP="00A40D98"/>
    <w:p w14:paraId="31279DCB" w14:textId="77777777" w:rsidR="00A40D98" w:rsidRPr="00C224EC" w:rsidRDefault="006C2B86" w:rsidP="007502B8">
      <w:r>
        <w:t>Mindszentkálla</w:t>
      </w:r>
      <w:r w:rsidR="00C224EC">
        <w:t>, 2022.</w:t>
      </w:r>
      <w:r>
        <w:t xml:space="preserve"> május</w:t>
      </w:r>
    </w:p>
    <w:p w14:paraId="57DD516E" w14:textId="77777777" w:rsidR="003865FD" w:rsidRDefault="003865FD" w:rsidP="007502B8">
      <w:pPr>
        <w:rPr>
          <w:b/>
        </w:rPr>
      </w:pPr>
    </w:p>
    <w:p w14:paraId="6089DD3F" w14:textId="77777777" w:rsidR="003865FD" w:rsidRPr="003865FD" w:rsidRDefault="003865FD" w:rsidP="007502B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C2B86">
        <w:rPr>
          <w:b/>
        </w:rPr>
        <w:tab/>
      </w:r>
      <w:r w:rsidR="006C2B86">
        <w:t>Csombó Zoltán</w:t>
      </w:r>
    </w:p>
    <w:p w14:paraId="23F9B67F" w14:textId="77777777" w:rsidR="003865FD" w:rsidRPr="00A40D98" w:rsidRDefault="003865FD" w:rsidP="007502B8">
      <w:pPr>
        <w:rPr>
          <w:b/>
        </w:rPr>
      </w:pPr>
      <w:r w:rsidRPr="003865FD">
        <w:tab/>
      </w:r>
      <w:r w:rsidRPr="003865FD">
        <w:tab/>
      </w:r>
      <w:r w:rsidRPr="003865FD">
        <w:tab/>
      </w:r>
      <w:r w:rsidRPr="003865FD">
        <w:tab/>
      </w:r>
      <w:r w:rsidRPr="003865FD">
        <w:tab/>
      </w:r>
      <w:r w:rsidRPr="003865FD">
        <w:tab/>
      </w:r>
      <w:r w:rsidRPr="003865FD">
        <w:tab/>
      </w:r>
      <w:r w:rsidRPr="003865FD">
        <w:tab/>
      </w:r>
      <w:r w:rsidRPr="003865FD">
        <w:tab/>
      </w:r>
      <w:r w:rsidR="006C2B86">
        <w:t xml:space="preserve">  </w:t>
      </w:r>
      <w:r w:rsidRPr="003865FD">
        <w:t>polgármester</w:t>
      </w:r>
    </w:p>
    <w:sectPr w:rsidR="003865FD" w:rsidRPr="00A40D98" w:rsidSect="000854C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94DD" w14:textId="77777777" w:rsidR="0087729A" w:rsidRDefault="0087729A" w:rsidP="00E86229">
      <w:r>
        <w:separator/>
      </w:r>
    </w:p>
  </w:endnote>
  <w:endnote w:type="continuationSeparator" w:id="0">
    <w:p w14:paraId="73AF87DF" w14:textId="77777777" w:rsidR="0087729A" w:rsidRDefault="0087729A" w:rsidP="00E8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DC3C" w14:textId="77777777" w:rsidR="0087729A" w:rsidRDefault="0087729A" w:rsidP="00E86229">
      <w:r>
        <w:separator/>
      </w:r>
    </w:p>
  </w:footnote>
  <w:footnote w:type="continuationSeparator" w:id="0">
    <w:p w14:paraId="7A15CC50" w14:textId="77777777" w:rsidR="0087729A" w:rsidRDefault="0087729A" w:rsidP="00E8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1E9"/>
    <w:multiLevelType w:val="hybridMultilevel"/>
    <w:tmpl w:val="98241AC2"/>
    <w:lvl w:ilvl="0" w:tplc="E1B2F90A">
      <w:start w:val="1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7624DA"/>
    <w:multiLevelType w:val="singleLevel"/>
    <w:tmpl w:val="092898C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 w15:restartNumberingAfterBreak="0">
    <w:nsid w:val="629A7893"/>
    <w:multiLevelType w:val="hybridMultilevel"/>
    <w:tmpl w:val="EB26ACA0"/>
    <w:lvl w:ilvl="0" w:tplc="040E000F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317DC"/>
    <w:multiLevelType w:val="singleLevel"/>
    <w:tmpl w:val="EF16E17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4" w15:restartNumberingAfterBreak="0">
    <w:nsid w:val="6E8817BD"/>
    <w:multiLevelType w:val="multilevel"/>
    <w:tmpl w:val="D084E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54814356">
    <w:abstractNumId w:val="0"/>
  </w:num>
  <w:num w:numId="2" w16cid:durableId="1304232551">
    <w:abstractNumId w:val="2"/>
  </w:num>
  <w:num w:numId="3" w16cid:durableId="37095731">
    <w:abstractNumId w:val="4"/>
  </w:num>
  <w:num w:numId="4" w16cid:durableId="1119301655">
    <w:abstractNumId w:val="3"/>
  </w:num>
  <w:num w:numId="5" w16cid:durableId="289241689">
    <w:abstractNumId w:val="1"/>
  </w:num>
  <w:num w:numId="6" w16cid:durableId="1045369642">
    <w:abstractNumId w:val="1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7" w16cid:durableId="1593851355">
    <w:abstractNumId w:val="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8" w16cid:durableId="1269698811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8"/>
    <w:rsid w:val="000805B6"/>
    <w:rsid w:val="000854CB"/>
    <w:rsid w:val="00085763"/>
    <w:rsid w:val="000A548A"/>
    <w:rsid w:val="001243B7"/>
    <w:rsid w:val="00185FD1"/>
    <w:rsid w:val="001A2AA6"/>
    <w:rsid w:val="00205761"/>
    <w:rsid w:val="00210AC8"/>
    <w:rsid w:val="002B0F5C"/>
    <w:rsid w:val="00310542"/>
    <w:rsid w:val="00364DAD"/>
    <w:rsid w:val="003865FD"/>
    <w:rsid w:val="004004B0"/>
    <w:rsid w:val="0043464D"/>
    <w:rsid w:val="00490B73"/>
    <w:rsid w:val="004B27CC"/>
    <w:rsid w:val="004D6415"/>
    <w:rsid w:val="004E7204"/>
    <w:rsid w:val="00572DF0"/>
    <w:rsid w:val="005949CF"/>
    <w:rsid w:val="005C5E3C"/>
    <w:rsid w:val="005E4E54"/>
    <w:rsid w:val="0068694F"/>
    <w:rsid w:val="006C2B86"/>
    <w:rsid w:val="0070259C"/>
    <w:rsid w:val="00710BC8"/>
    <w:rsid w:val="00733C26"/>
    <w:rsid w:val="007441EF"/>
    <w:rsid w:val="007502B8"/>
    <w:rsid w:val="0075533F"/>
    <w:rsid w:val="007A1C76"/>
    <w:rsid w:val="007B0C8D"/>
    <w:rsid w:val="007B7E0D"/>
    <w:rsid w:val="0082440E"/>
    <w:rsid w:val="00836DA4"/>
    <w:rsid w:val="00840B17"/>
    <w:rsid w:val="0087729A"/>
    <w:rsid w:val="008A6B02"/>
    <w:rsid w:val="008B7BC8"/>
    <w:rsid w:val="008D5BE3"/>
    <w:rsid w:val="00912917"/>
    <w:rsid w:val="009F018A"/>
    <w:rsid w:val="00A40D98"/>
    <w:rsid w:val="00A96F74"/>
    <w:rsid w:val="00AD62D5"/>
    <w:rsid w:val="00AE73CE"/>
    <w:rsid w:val="00B16D9C"/>
    <w:rsid w:val="00B36EC4"/>
    <w:rsid w:val="00B47132"/>
    <w:rsid w:val="00B63E32"/>
    <w:rsid w:val="00B71B16"/>
    <w:rsid w:val="00B71BCB"/>
    <w:rsid w:val="00BA4609"/>
    <w:rsid w:val="00BB5746"/>
    <w:rsid w:val="00C22356"/>
    <w:rsid w:val="00C224EC"/>
    <w:rsid w:val="00CE015B"/>
    <w:rsid w:val="00D97D33"/>
    <w:rsid w:val="00DC5CB7"/>
    <w:rsid w:val="00DE4CA2"/>
    <w:rsid w:val="00E03DFE"/>
    <w:rsid w:val="00E15FBA"/>
    <w:rsid w:val="00E428BB"/>
    <w:rsid w:val="00E461AA"/>
    <w:rsid w:val="00E86229"/>
    <w:rsid w:val="00F20A3F"/>
    <w:rsid w:val="00F3797A"/>
    <w:rsid w:val="00FD1BCA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7E9A"/>
  <w15:docId w15:val="{3E32C1B9-4FF2-485D-B42F-372DA3A7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02B8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502B8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7502B8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7502B8"/>
    <w:pPr>
      <w:keepNext/>
      <w:ind w:left="284"/>
      <w:jc w:val="center"/>
      <w:outlineLvl w:val="2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502B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7502B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7502B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502B8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502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21">
    <w:name w:val="Body Text 21"/>
    <w:basedOn w:val="Norml"/>
    <w:rsid w:val="007502B8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customStyle="1" w:styleId="Szvegtrzs21">
    <w:name w:val="Szövegtörzs 21"/>
    <w:basedOn w:val="Norml"/>
    <w:rsid w:val="007502B8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8"/>
      <w:szCs w:val="20"/>
    </w:rPr>
  </w:style>
  <w:style w:type="paragraph" w:styleId="Szvegtrzsbehzssal">
    <w:name w:val="Body Text Indent"/>
    <w:basedOn w:val="Norml"/>
    <w:link w:val="SzvegtrzsbehzssalChar"/>
    <w:rsid w:val="007502B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502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2">
    <w:name w:val="Szövegtörzs 22"/>
    <w:basedOn w:val="Norml"/>
    <w:rsid w:val="000A548A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8"/>
      <w:szCs w:val="20"/>
    </w:rPr>
  </w:style>
  <w:style w:type="paragraph" w:styleId="Listaszerbekezds">
    <w:name w:val="List Paragraph"/>
    <w:basedOn w:val="Norml"/>
    <w:uiPriority w:val="34"/>
    <w:qFormat/>
    <w:rsid w:val="000A548A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paragraph" w:styleId="lfej">
    <w:name w:val="header"/>
    <w:basedOn w:val="Norml"/>
    <w:link w:val="lfejChar"/>
    <w:rsid w:val="00A40D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40D9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3">
    <w:name w:val="Szövegtörzs 23"/>
    <w:basedOn w:val="Norml"/>
    <w:rsid w:val="0082440E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8"/>
      <w:szCs w:val="20"/>
    </w:rPr>
  </w:style>
  <w:style w:type="table" w:styleId="Rcsostblzat">
    <w:name w:val="Table Grid"/>
    <w:basedOn w:val="Normltblzat"/>
    <w:uiPriority w:val="59"/>
    <w:rsid w:val="0031054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FFA5-A55E-49F4-A5DF-0C8C59F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zeva</dc:creator>
  <cp:lastModifiedBy>HorvathTamasne</cp:lastModifiedBy>
  <cp:revision>3</cp:revision>
  <cp:lastPrinted>2016-11-09T13:08:00Z</cp:lastPrinted>
  <dcterms:created xsi:type="dcterms:W3CDTF">2022-05-13T10:58:00Z</dcterms:created>
  <dcterms:modified xsi:type="dcterms:W3CDTF">2022-05-13T11:23:00Z</dcterms:modified>
</cp:coreProperties>
</file>